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DA" w:rsidRPr="004C0B6F" w:rsidRDefault="00E6564E" w:rsidP="00E6564E">
      <w:pPr>
        <w:jc w:val="center"/>
        <w:rPr>
          <w:b/>
          <w:sz w:val="48"/>
          <w:szCs w:val="48"/>
        </w:rPr>
      </w:pPr>
      <w:r w:rsidRPr="004C0B6F">
        <w:rPr>
          <w:b/>
          <w:sz w:val="48"/>
          <w:szCs w:val="48"/>
        </w:rPr>
        <w:t>Визитная кар</w:t>
      </w:r>
      <w:r w:rsidR="004C0B6F">
        <w:rPr>
          <w:b/>
          <w:sz w:val="48"/>
          <w:szCs w:val="48"/>
        </w:rPr>
        <w:t xml:space="preserve">точка учебного проекта </w:t>
      </w:r>
      <w:r w:rsidR="004C0B6F" w:rsidRPr="009A2BA7">
        <w:rPr>
          <w:b/>
          <w:sz w:val="72"/>
          <w:szCs w:val="72"/>
        </w:rPr>
        <w:t xml:space="preserve">«Осень - </w:t>
      </w:r>
      <w:r w:rsidRPr="009A2BA7">
        <w:rPr>
          <w:b/>
          <w:sz w:val="72"/>
          <w:szCs w:val="72"/>
        </w:rPr>
        <w:t xml:space="preserve"> унылая пора или </w:t>
      </w:r>
      <w:bookmarkStart w:id="0" w:name="_GoBack"/>
      <w:bookmarkEnd w:id="0"/>
      <w:r w:rsidRPr="009A2BA7">
        <w:rPr>
          <w:b/>
          <w:sz w:val="72"/>
          <w:szCs w:val="72"/>
        </w:rPr>
        <w:t>очей очарованье!?»</w:t>
      </w:r>
    </w:p>
    <w:tbl>
      <w:tblPr>
        <w:tblStyle w:val="a3"/>
        <w:tblW w:w="10422" w:type="dxa"/>
        <w:tblInd w:w="-743" w:type="dxa"/>
        <w:tblLook w:val="04A0" w:firstRow="1" w:lastRow="0" w:firstColumn="1" w:lastColumn="0" w:noHBand="0" w:noVBand="1"/>
      </w:tblPr>
      <w:tblGrid>
        <w:gridCol w:w="2978"/>
        <w:gridCol w:w="7444"/>
      </w:tblGrid>
      <w:tr w:rsidR="00E6564E" w:rsidTr="00AC4BF9">
        <w:tc>
          <w:tcPr>
            <w:tcW w:w="10422" w:type="dxa"/>
            <w:gridSpan w:val="2"/>
          </w:tcPr>
          <w:p w:rsidR="00E6564E" w:rsidRPr="00E6564E" w:rsidRDefault="00E6564E" w:rsidP="00E65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ы проекта</w:t>
            </w:r>
          </w:p>
        </w:tc>
      </w:tr>
      <w:tr w:rsidR="00E6564E" w:rsidTr="000B2307">
        <w:tc>
          <w:tcPr>
            <w:tcW w:w="2978" w:type="dxa"/>
          </w:tcPr>
          <w:p w:rsidR="00E6564E" w:rsidRPr="00E6564E" w:rsidRDefault="00E6564E" w:rsidP="00E6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7444" w:type="dxa"/>
          </w:tcPr>
          <w:p w:rsidR="00E6564E" w:rsidRPr="00E6564E" w:rsidRDefault="00E6564E" w:rsidP="00E6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рип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504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лия Михайловна</w:t>
            </w:r>
          </w:p>
        </w:tc>
      </w:tr>
      <w:tr w:rsidR="00E6564E" w:rsidTr="000B2307">
        <w:tc>
          <w:tcPr>
            <w:tcW w:w="2978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, в котором находится школа</w:t>
            </w:r>
          </w:p>
        </w:tc>
        <w:tc>
          <w:tcPr>
            <w:tcW w:w="7444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анкт – Петербург, пос. </w:t>
            </w:r>
            <w:proofErr w:type="gramStart"/>
            <w:r>
              <w:rPr>
                <w:sz w:val="28"/>
                <w:szCs w:val="28"/>
              </w:rPr>
              <w:t>Ольгино</w:t>
            </w:r>
            <w:proofErr w:type="gramEnd"/>
            <w:r>
              <w:rPr>
                <w:sz w:val="28"/>
                <w:szCs w:val="28"/>
              </w:rPr>
              <w:t>, ул. Хвойная, д. 35</w:t>
            </w:r>
          </w:p>
        </w:tc>
      </w:tr>
      <w:tr w:rsidR="00E6564E" w:rsidTr="000B2307">
        <w:tc>
          <w:tcPr>
            <w:tcW w:w="2978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школы</w:t>
            </w:r>
          </w:p>
        </w:tc>
        <w:tc>
          <w:tcPr>
            <w:tcW w:w="7444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ОУ №440</w:t>
            </w:r>
          </w:p>
        </w:tc>
      </w:tr>
      <w:tr w:rsidR="00E6564E" w:rsidTr="000B2307">
        <w:tc>
          <w:tcPr>
            <w:tcW w:w="2978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7444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 w:rsidRPr="002504A3">
              <w:rPr>
                <w:sz w:val="28"/>
                <w:szCs w:val="28"/>
              </w:rPr>
              <w:t>Север</w:t>
            </w:r>
            <w:proofErr w:type="gramStart"/>
            <w:r w:rsidRPr="002504A3">
              <w:rPr>
                <w:sz w:val="28"/>
                <w:szCs w:val="28"/>
              </w:rPr>
              <w:t>о-</w:t>
            </w:r>
            <w:proofErr w:type="gramEnd"/>
            <w:r w:rsidRPr="002504A3">
              <w:rPr>
                <w:sz w:val="28"/>
                <w:szCs w:val="28"/>
              </w:rPr>
              <w:t xml:space="preserve"> Запад</w:t>
            </w:r>
          </w:p>
        </w:tc>
      </w:tr>
      <w:tr w:rsidR="002504A3" w:rsidTr="00904320">
        <w:tc>
          <w:tcPr>
            <w:tcW w:w="10422" w:type="dxa"/>
            <w:gridSpan w:val="2"/>
          </w:tcPr>
          <w:p w:rsidR="002504A3" w:rsidRPr="002504A3" w:rsidRDefault="002504A3" w:rsidP="002504A3">
            <w:pPr>
              <w:jc w:val="center"/>
              <w:rPr>
                <w:b/>
                <w:sz w:val="28"/>
                <w:szCs w:val="28"/>
              </w:rPr>
            </w:pPr>
            <w:r w:rsidRPr="002504A3">
              <w:rPr>
                <w:b/>
                <w:sz w:val="28"/>
                <w:szCs w:val="28"/>
              </w:rPr>
              <w:t>Описание проекта</w:t>
            </w:r>
          </w:p>
        </w:tc>
      </w:tr>
      <w:tr w:rsidR="00E6564E" w:rsidTr="000B2307">
        <w:tc>
          <w:tcPr>
            <w:tcW w:w="2978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чебного проекта</w:t>
            </w:r>
          </w:p>
        </w:tc>
        <w:tc>
          <w:tcPr>
            <w:tcW w:w="7444" w:type="dxa"/>
          </w:tcPr>
          <w:p w:rsidR="002504A3" w:rsidRPr="002504A3" w:rsidRDefault="002504A3" w:rsidP="002504A3">
            <w:pPr>
              <w:jc w:val="center"/>
              <w:rPr>
                <w:sz w:val="28"/>
                <w:szCs w:val="28"/>
              </w:rPr>
            </w:pPr>
            <w:r w:rsidRPr="002504A3">
              <w:rPr>
                <w:sz w:val="28"/>
                <w:szCs w:val="28"/>
              </w:rPr>
              <w:t>«Осень –</w:t>
            </w:r>
            <w:r>
              <w:rPr>
                <w:sz w:val="28"/>
                <w:szCs w:val="28"/>
              </w:rPr>
              <w:t xml:space="preserve">  </w:t>
            </w:r>
            <w:r w:rsidRPr="002504A3">
              <w:rPr>
                <w:sz w:val="28"/>
                <w:szCs w:val="28"/>
              </w:rPr>
              <w:t>унылая пора или очей очарованье!?»</w:t>
            </w:r>
          </w:p>
          <w:p w:rsidR="00E6564E" w:rsidRDefault="00E6564E" w:rsidP="00E6564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6564E" w:rsidTr="000B2307">
        <w:tc>
          <w:tcPr>
            <w:tcW w:w="2978" w:type="dxa"/>
          </w:tcPr>
          <w:p w:rsidR="00E6564E" w:rsidRPr="002504A3" w:rsidRDefault="002504A3" w:rsidP="0025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7444" w:type="dxa"/>
          </w:tcPr>
          <w:p w:rsidR="00E6564E" w:rsidRPr="00A77612" w:rsidRDefault="00A77612" w:rsidP="00A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правлен на речевое развитие младших школьников в </w:t>
            </w:r>
            <w:proofErr w:type="spellStart"/>
            <w:r>
              <w:rPr>
                <w:sz w:val="28"/>
                <w:szCs w:val="28"/>
              </w:rPr>
              <w:t>проектно</w:t>
            </w:r>
            <w:proofErr w:type="spellEnd"/>
            <w:r>
              <w:rPr>
                <w:sz w:val="28"/>
                <w:szCs w:val="28"/>
              </w:rPr>
              <w:t xml:space="preserve"> – исследовательской деятельности</w:t>
            </w:r>
          </w:p>
        </w:tc>
      </w:tr>
      <w:tr w:rsidR="00E6564E" w:rsidTr="000B2307">
        <w:tc>
          <w:tcPr>
            <w:tcW w:w="2978" w:type="dxa"/>
          </w:tcPr>
          <w:p w:rsidR="00E6564E" w:rsidRPr="00A77612" w:rsidRDefault="00A77612" w:rsidP="00A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444" w:type="dxa"/>
          </w:tcPr>
          <w:p w:rsidR="00E6564E" w:rsidRPr="00A77612" w:rsidRDefault="00A77612" w:rsidP="00A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, литературное чтение, окружающий мир,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E6564E" w:rsidTr="000B2307">
        <w:tc>
          <w:tcPr>
            <w:tcW w:w="2978" w:type="dxa"/>
          </w:tcPr>
          <w:p w:rsidR="00E6564E" w:rsidRPr="00A77612" w:rsidRDefault="00A77612" w:rsidP="00A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444" w:type="dxa"/>
          </w:tcPr>
          <w:p w:rsidR="00E6564E" w:rsidRPr="005E554C" w:rsidRDefault="005E554C" w:rsidP="00A77612">
            <w:pPr>
              <w:rPr>
                <w:sz w:val="28"/>
                <w:szCs w:val="28"/>
              </w:rPr>
            </w:pPr>
            <w:r w:rsidRPr="005E554C">
              <w:rPr>
                <w:sz w:val="28"/>
                <w:szCs w:val="28"/>
              </w:rPr>
              <w:t>4 класс</w:t>
            </w:r>
          </w:p>
        </w:tc>
      </w:tr>
      <w:tr w:rsidR="00E6564E" w:rsidTr="000B2307">
        <w:tc>
          <w:tcPr>
            <w:tcW w:w="2978" w:type="dxa"/>
          </w:tcPr>
          <w:p w:rsidR="00E6564E" w:rsidRPr="005E554C" w:rsidRDefault="005E554C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ая продолжительность проекта</w:t>
            </w:r>
          </w:p>
        </w:tc>
        <w:tc>
          <w:tcPr>
            <w:tcW w:w="7444" w:type="dxa"/>
          </w:tcPr>
          <w:p w:rsidR="00E6564E" w:rsidRPr="005E554C" w:rsidRDefault="005E554C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едели</w:t>
            </w:r>
          </w:p>
        </w:tc>
      </w:tr>
      <w:tr w:rsidR="005E554C" w:rsidTr="00050F9E">
        <w:tc>
          <w:tcPr>
            <w:tcW w:w="10422" w:type="dxa"/>
            <w:gridSpan w:val="2"/>
          </w:tcPr>
          <w:p w:rsidR="005E554C" w:rsidRPr="005E554C" w:rsidRDefault="005E554C" w:rsidP="005E554C">
            <w:pPr>
              <w:jc w:val="center"/>
              <w:rPr>
                <w:b/>
                <w:sz w:val="28"/>
                <w:szCs w:val="28"/>
              </w:rPr>
            </w:pPr>
            <w:r w:rsidRPr="005E554C">
              <w:rPr>
                <w:b/>
                <w:sz w:val="28"/>
                <w:szCs w:val="28"/>
              </w:rPr>
              <w:t>Основа проекта</w:t>
            </w:r>
          </w:p>
        </w:tc>
      </w:tr>
      <w:tr w:rsidR="00E6564E" w:rsidTr="000B2307">
        <w:tc>
          <w:tcPr>
            <w:tcW w:w="2978" w:type="dxa"/>
          </w:tcPr>
          <w:p w:rsidR="00E6564E" w:rsidRDefault="005E554C" w:rsidP="005E554C">
            <w:pPr>
              <w:rPr>
                <w:b/>
                <w:sz w:val="28"/>
                <w:szCs w:val="28"/>
              </w:rPr>
            </w:pPr>
            <w:r w:rsidRPr="00E8441C">
              <w:rPr>
                <w:b/>
                <w:sz w:val="28"/>
                <w:szCs w:val="28"/>
              </w:rPr>
              <w:t>Образовательные стандарты</w:t>
            </w:r>
            <w:r w:rsidR="00E8441C" w:rsidRPr="00E8441C">
              <w:rPr>
                <w:b/>
                <w:sz w:val="28"/>
                <w:szCs w:val="28"/>
              </w:rPr>
              <w:t>:</w:t>
            </w:r>
          </w:p>
          <w:p w:rsidR="00704B1F" w:rsidRPr="00704B1F" w:rsidRDefault="00704B1F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4B1F">
              <w:rPr>
                <w:sz w:val="28"/>
                <w:szCs w:val="28"/>
              </w:rPr>
              <w:t>езависимое литературное образование</w:t>
            </w:r>
            <w:r>
              <w:rPr>
                <w:sz w:val="28"/>
                <w:szCs w:val="28"/>
              </w:rPr>
              <w:t>;</w:t>
            </w:r>
          </w:p>
          <w:p w:rsidR="00E8441C" w:rsidRDefault="00305030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441C" w:rsidRPr="00E8441C">
              <w:rPr>
                <w:sz w:val="28"/>
                <w:szCs w:val="28"/>
              </w:rPr>
              <w:t>ознавательные</w:t>
            </w:r>
            <w:r>
              <w:rPr>
                <w:sz w:val="28"/>
                <w:szCs w:val="28"/>
              </w:rPr>
              <w:t xml:space="preserve"> УУД</w:t>
            </w:r>
            <w:r w:rsidR="00704B1F">
              <w:rPr>
                <w:sz w:val="28"/>
                <w:szCs w:val="28"/>
              </w:rPr>
              <w:t>;</w:t>
            </w:r>
          </w:p>
          <w:p w:rsidR="00E8441C" w:rsidRDefault="00305030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8441C">
              <w:rPr>
                <w:sz w:val="28"/>
                <w:szCs w:val="28"/>
              </w:rPr>
              <w:t>егулятивные</w:t>
            </w:r>
            <w:r>
              <w:rPr>
                <w:sz w:val="28"/>
                <w:szCs w:val="28"/>
              </w:rPr>
              <w:t xml:space="preserve"> УУД</w:t>
            </w:r>
            <w:r w:rsidR="00704B1F">
              <w:rPr>
                <w:sz w:val="28"/>
                <w:szCs w:val="28"/>
              </w:rPr>
              <w:t>;</w:t>
            </w:r>
          </w:p>
          <w:p w:rsidR="00305030" w:rsidRDefault="00305030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</w:t>
            </w:r>
            <w:r w:rsidR="00704B1F">
              <w:rPr>
                <w:sz w:val="28"/>
                <w:szCs w:val="28"/>
              </w:rPr>
              <w:t>;</w:t>
            </w:r>
          </w:p>
          <w:p w:rsidR="00305030" w:rsidRDefault="00305030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</w:t>
            </w:r>
          </w:p>
          <w:p w:rsidR="000B2307" w:rsidRDefault="000B2307" w:rsidP="005E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идактических целях</w:t>
            </w:r>
          </w:p>
          <w:p w:rsidR="00E8441C" w:rsidRPr="00E8441C" w:rsidRDefault="00E8441C" w:rsidP="005E554C">
            <w:pPr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E6564E" w:rsidRDefault="00DE1A76" w:rsidP="003050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как устных</w:t>
            </w:r>
            <w:r w:rsidR="00E97838">
              <w:rPr>
                <w:sz w:val="28"/>
                <w:szCs w:val="28"/>
              </w:rPr>
              <w:t xml:space="preserve">, так и письменных высказываний </w:t>
            </w:r>
            <w:proofErr w:type="gramStart"/>
            <w:r w:rsidR="00E97838">
              <w:rPr>
                <w:sz w:val="28"/>
                <w:szCs w:val="28"/>
              </w:rPr>
              <w:t xml:space="preserve">( </w:t>
            </w:r>
            <w:proofErr w:type="gramEnd"/>
            <w:r w:rsidR="00E97838">
              <w:rPr>
                <w:sz w:val="28"/>
                <w:szCs w:val="28"/>
              </w:rPr>
              <w:t>выяснить какие картины написаны художниками об осени )</w:t>
            </w:r>
          </w:p>
          <w:p w:rsidR="00DE1A76" w:rsidRDefault="00DE1A76" w:rsidP="003050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естественных условий для осуществления речевой деятельности и овладению </w:t>
            </w:r>
            <w:r w:rsidR="00E97838">
              <w:rPr>
                <w:sz w:val="28"/>
                <w:szCs w:val="28"/>
              </w:rPr>
              <w:t xml:space="preserve">речевыми умениями </w:t>
            </w:r>
            <w:proofErr w:type="gramStart"/>
            <w:r w:rsidR="00E97838">
              <w:rPr>
                <w:sz w:val="28"/>
                <w:szCs w:val="28"/>
              </w:rPr>
              <w:t xml:space="preserve">( </w:t>
            </w:r>
            <w:proofErr w:type="gramEnd"/>
            <w:r w:rsidR="00E97838">
              <w:rPr>
                <w:sz w:val="28"/>
                <w:szCs w:val="28"/>
              </w:rPr>
              <w:t>узнать одинаково или по-разному относятся к осени писатели и поэты )</w:t>
            </w:r>
          </w:p>
          <w:p w:rsidR="00DE1A76" w:rsidRDefault="00DE1A76" w:rsidP="003050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дивидуальных склонностей и способностей </w:t>
            </w:r>
            <w:r w:rsidR="00BB1413">
              <w:rPr>
                <w:sz w:val="28"/>
                <w:szCs w:val="28"/>
              </w:rPr>
              <w:t xml:space="preserve">учащихся </w:t>
            </w:r>
            <w:proofErr w:type="gramStart"/>
            <w:r w:rsidR="00BB1413">
              <w:rPr>
                <w:sz w:val="28"/>
                <w:szCs w:val="28"/>
              </w:rPr>
              <w:t xml:space="preserve">( </w:t>
            </w:r>
            <w:proofErr w:type="gramEnd"/>
            <w:r w:rsidR="00BB1413">
              <w:rPr>
                <w:sz w:val="28"/>
                <w:szCs w:val="28"/>
              </w:rPr>
              <w:t>мини-сочинение «</w:t>
            </w:r>
            <w:r w:rsidR="00A2009A">
              <w:rPr>
                <w:sz w:val="28"/>
                <w:szCs w:val="28"/>
              </w:rPr>
              <w:t>О чем думает на ветке последний осенний листок )</w:t>
            </w:r>
          </w:p>
          <w:p w:rsidR="00DE1A76" w:rsidRDefault="00DE1A76" w:rsidP="003050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разных стилей и жанров речи.</w:t>
            </w:r>
          </w:p>
          <w:p w:rsidR="00704B1F" w:rsidRPr="00305030" w:rsidRDefault="00704B1F" w:rsidP="003050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ышления, воображения и нравственно-эстетического воспитания ребенка.</w:t>
            </w:r>
          </w:p>
        </w:tc>
      </w:tr>
      <w:tr w:rsidR="00E6564E" w:rsidTr="000B2307">
        <w:tc>
          <w:tcPr>
            <w:tcW w:w="2978" w:type="dxa"/>
          </w:tcPr>
          <w:p w:rsidR="00E6564E" w:rsidRPr="000B2307" w:rsidRDefault="000B2307" w:rsidP="000B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ткое описание проекта</w:t>
            </w:r>
          </w:p>
        </w:tc>
        <w:tc>
          <w:tcPr>
            <w:tcW w:w="7444" w:type="dxa"/>
          </w:tcPr>
          <w:p w:rsidR="000B2307" w:rsidRPr="000B2307" w:rsidRDefault="000B2307" w:rsidP="000B2307">
            <w:pPr>
              <w:jc w:val="center"/>
              <w:rPr>
                <w:sz w:val="28"/>
                <w:szCs w:val="28"/>
              </w:rPr>
            </w:pPr>
          </w:p>
          <w:p w:rsidR="000B2307" w:rsidRDefault="000B2307" w:rsidP="000B2307">
            <w:pPr>
              <w:rPr>
                <w:sz w:val="28"/>
                <w:szCs w:val="28"/>
              </w:rPr>
            </w:pPr>
            <w:r w:rsidRPr="000B2307">
              <w:rPr>
                <w:sz w:val="28"/>
                <w:szCs w:val="28"/>
              </w:rPr>
              <w:t>На этапах обсуждения проделанной работы востребованными становятся умения, связанные с говорением и слушанием. Требования к качеству устных высказываний определяются самими условиями выполнения задания и его участниками. Школьники осознают важность таких качеств речи, как ясность, логичность, точность, содержательность, а также необходимость умения слушать собеседника, выделять нужную информацию, воспринимать чужую точку зрения и отстаивать свою.</w:t>
            </w:r>
            <w:r w:rsidR="00CB604B">
              <w:rPr>
                <w:sz w:val="28"/>
                <w:szCs w:val="28"/>
              </w:rPr>
              <w:t xml:space="preserve"> </w:t>
            </w:r>
            <w:r w:rsidRPr="000B2307">
              <w:rPr>
                <w:sz w:val="28"/>
                <w:szCs w:val="28"/>
              </w:rPr>
              <w:t xml:space="preserve"> </w:t>
            </w:r>
          </w:p>
          <w:p w:rsidR="00CB604B" w:rsidRPr="000B2307" w:rsidRDefault="00CB604B" w:rsidP="00CB60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CB604B" w:rsidRPr="00CB604B" w:rsidRDefault="00CB604B" w:rsidP="00CB604B">
            <w:pPr>
              <w:rPr>
                <w:sz w:val="28"/>
                <w:szCs w:val="28"/>
              </w:rPr>
            </w:pPr>
            <w:r w:rsidRPr="00CB604B">
              <w:rPr>
                <w:sz w:val="28"/>
                <w:szCs w:val="28"/>
              </w:rPr>
              <w:t xml:space="preserve">Как аргументация, так и оппонирование требуют от учащихся владения речевыми умениями, в частности, умением выделить на слух информацию, требующую уточнения, умением соотнести свое знание с излагаемым взглядом на то или иное явление, умением точно и правильно выразить свою мысль, умением сформулировать вопрос. </w:t>
            </w:r>
          </w:p>
          <w:p w:rsidR="00704B1F" w:rsidRDefault="00704B1F" w:rsidP="00C51E57">
            <w:pPr>
              <w:rPr>
                <w:b/>
                <w:sz w:val="44"/>
                <w:szCs w:val="44"/>
              </w:rPr>
            </w:pPr>
          </w:p>
        </w:tc>
      </w:tr>
      <w:tr w:rsidR="00323C39" w:rsidTr="00EB522E">
        <w:tc>
          <w:tcPr>
            <w:tcW w:w="10422" w:type="dxa"/>
            <w:gridSpan w:val="2"/>
          </w:tcPr>
          <w:p w:rsidR="00323C39" w:rsidRPr="00323C39" w:rsidRDefault="00323C39" w:rsidP="00323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направляющие проект</w:t>
            </w:r>
          </w:p>
        </w:tc>
      </w:tr>
      <w:tr w:rsidR="00E6564E" w:rsidTr="000B2307">
        <w:tc>
          <w:tcPr>
            <w:tcW w:w="2978" w:type="dxa"/>
          </w:tcPr>
          <w:p w:rsidR="00E6564E" w:rsidRPr="00323C39" w:rsidRDefault="00323C39" w:rsidP="00323C39">
            <w:pPr>
              <w:rPr>
                <w:sz w:val="28"/>
                <w:szCs w:val="28"/>
              </w:rPr>
            </w:pPr>
            <w:r w:rsidRPr="00323C39">
              <w:rPr>
                <w:sz w:val="28"/>
                <w:szCs w:val="28"/>
              </w:rPr>
              <w:t>Основополагающий вопрос</w:t>
            </w:r>
          </w:p>
        </w:tc>
        <w:tc>
          <w:tcPr>
            <w:tcW w:w="7444" w:type="dxa"/>
          </w:tcPr>
          <w:p w:rsidR="00E6564E" w:rsidRPr="00E97838" w:rsidRDefault="00E97838" w:rsidP="00323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97838">
              <w:rPr>
                <w:sz w:val="28"/>
                <w:szCs w:val="28"/>
              </w:rPr>
              <w:t xml:space="preserve"> Мое отношение к осени</w:t>
            </w:r>
            <w:r w:rsidR="00CB604B">
              <w:rPr>
                <w:sz w:val="28"/>
                <w:szCs w:val="28"/>
              </w:rPr>
              <w:t>.</w:t>
            </w:r>
            <w:r w:rsidRPr="00E97838">
              <w:rPr>
                <w:sz w:val="28"/>
                <w:szCs w:val="28"/>
              </w:rPr>
              <w:t xml:space="preserve">                  </w:t>
            </w:r>
          </w:p>
        </w:tc>
      </w:tr>
      <w:tr w:rsidR="00E6564E" w:rsidTr="000B2307">
        <w:tc>
          <w:tcPr>
            <w:tcW w:w="2978" w:type="dxa"/>
          </w:tcPr>
          <w:p w:rsidR="00E6564E" w:rsidRPr="00323C39" w:rsidRDefault="00323C39" w:rsidP="00323C39">
            <w:pPr>
              <w:rPr>
                <w:sz w:val="28"/>
                <w:szCs w:val="28"/>
              </w:rPr>
            </w:pPr>
            <w:r w:rsidRPr="00323C39">
              <w:rPr>
                <w:sz w:val="28"/>
                <w:szCs w:val="28"/>
              </w:rPr>
              <w:t>Проблемный вопрос</w:t>
            </w:r>
          </w:p>
        </w:tc>
        <w:tc>
          <w:tcPr>
            <w:tcW w:w="7444" w:type="dxa"/>
          </w:tcPr>
          <w:p w:rsidR="00E6564E" w:rsidRPr="00E97838" w:rsidRDefault="00E97838" w:rsidP="00323C39">
            <w:pPr>
              <w:rPr>
                <w:sz w:val="44"/>
                <w:szCs w:val="4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97838">
              <w:rPr>
                <w:sz w:val="28"/>
                <w:szCs w:val="28"/>
              </w:rPr>
              <w:t xml:space="preserve">Осень – унылая пора или очей очарованье?                              </w:t>
            </w:r>
          </w:p>
        </w:tc>
      </w:tr>
      <w:tr w:rsidR="00E6564E" w:rsidTr="000B2307">
        <w:tc>
          <w:tcPr>
            <w:tcW w:w="2978" w:type="dxa"/>
          </w:tcPr>
          <w:p w:rsidR="00E6564E" w:rsidRPr="00E97838" w:rsidRDefault="00E97838" w:rsidP="00E97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7444" w:type="dxa"/>
          </w:tcPr>
          <w:p w:rsidR="00E6564E" w:rsidRDefault="00CB604B" w:rsidP="00CB604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очно и логично выразить свою мысль?</w:t>
            </w:r>
          </w:p>
          <w:p w:rsidR="00CB604B" w:rsidRDefault="00CB604B" w:rsidP="00CB604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авильно выделять нужную информацию?</w:t>
            </w:r>
          </w:p>
          <w:p w:rsidR="00CB604B" w:rsidRDefault="00CB604B" w:rsidP="00CB604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разить свою мысль в письменной речи?</w:t>
            </w:r>
          </w:p>
          <w:p w:rsidR="00704B1F" w:rsidRPr="00CB604B" w:rsidRDefault="00704B1F" w:rsidP="00CB604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литературные приемы лучше использовать в письменной речи?</w:t>
            </w:r>
          </w:p>
        </w:tc>
      </w:tr>
      <w:tr w:rsidR="00BB1413" w:rsidTr="00AF7B11">
        <w:tc>
          <w:tcPr>
            <w:tcW w:w="10422" w:type="dxa"/>
            <w:gridSpan w:val="2"/>
          </w:tcPr>
          <w:p w:rsidR="00BB1413" w:rsidRPr="00A2009A" w:rsidRDefault="00A2009A" w:rsidP="00E6564E">
            <w:pPr>
              <w:jc w:val="center"/>
              <w:rPr>
                <w:b/>
                <w:sz w:val="28"/>
                <w:szCs w:val="28"/>
              </w:rPr>
            </w:pPr>
            <w:r w:rsidRPr="00A2009A">
              <w:rPr>
                <w:b/>
                <w:sz w:val="28"/>
                <w:szCs w:val="28"/>
              </w:rPr>
              <w:t>План оценивания</w:t>
            </w:r>
          </w:p>
        </w:tc>
      </w:tr>
      <w:tr w:rsidR="00E6564E" w:rsidTr="000B2307">
        <w:tc>
          <w:tcPr>
            <w:tcW w:w="2978" w:type="dxa"/>
          </w:tcPr>
          <w:p w:rsidR="00E6564E" w:rsidRPr="00A2009A" w:rsidRDefault="00A2009A" w:rsidP="00A20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аботы над проектом</w:t>
            </w:r>
          </w:p>
        </w:tc>
        <w:tc>
          <w:tcPr>
            <w:tcW w:w="7444" w:type="dxa"/>
          </w:tcPr>
          <w:p w:rsidR="00E6564E" w:rsidRPr="00A2009A" w:rsidRDefault="00A2009A" w:rsidP="00A20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презентация учителя; формирование групп; распределение заданий по группам</w:t>
            </w:r>
          </w:p>
        </w:tc>
      </w:tr>
      <w:tr w:rsidR="00E6564E" w:rsidTr="000B2307">
        <w:tc>
          <w:tcPr>
            <w:tcW w:w="2978" w:type="dxa"/>
          </w:tcPr>
          <w:p w:rsidR="00E6564E" w:rsidRPr="00A2009A" w:rsidRDefault="00A2009A" w:rsidP="00A20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работы над проектом</w:t>
            </w:r>
          </w:p>
        </w:tc>
        <w:tc>
          <w:tcPr>
            <w:tcW w:w="7444" w:type="dxa"/>
          </w:tcPr>
          <w:p w:rsidR="00E6564E" w:rsidRPr="00A2009A" w:rsidRDefault="00A2009A" w:rsidP="00A2009A">
            <w:pPr>
              <w:rPr>
                <w:sz w:val="28"/>
                <w:szCs w:val="28"/>
              </w:rPr>
            </w:pPr>
            <w:r w:rsidRPr="00A2009A">
              <w:rPr>
                <w:sz w:val="28"/>
                <w:szCs w:val="28"/>
              </w:rPr>
              <w:t>Итоговое занятие. Защита проекта</w:t>
            </w:r>
            <w:r w:rsidR="004C0B6F">
              <w:rPr>
                <w:sz w:val="28"/>
                <w:szCs w:val="28"/>
              </w:rPr>
              <w:t>.</w:t>
            </w:r>
          </w:p>
        </w:tc>
      </w:tr>
      <w:tr w:rsidR="00E6564E" w:rsidTr="000B2307">
        <w:tc>
          <w:tcPr>
            <w:tcW w:w="2978" w:type="dxa"/>
          </w:tcPr>
          <w:p w:rsidR="00E6564E" w:rsidRDefault="00E6564E" w:rsidP="00E6564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444" w:type="dxa"/>
          </w:tcPr>
          <w:p w:rsidR="00E6564E" w:rsidRDefault="00E6564E" w:rsidP="00E6564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6564E" w:rsidTr="000B2307">
        <w:tc>
          <w:tcPr>
            <w:tcW w:w="2978" w:type="dxa"/>
          </w:tcPr>
          <w:p w:rsidR="00E6564E" w:rsidRDefault="00E6564E" w:rsidP="00E6564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444" w:type="dxa"/>
          </w:tcPr>
          <w:p w:rsidR="00E6564E" w:rsidRDefault="00E6564E" w:rsidP="00E6564E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E6564E" w:rsidRPr="00E6564E" w:rsidRDefault="00E6564E" w:rsidP="00E6564E">
      <w:pPr>
        <w:jc w:val="center"/>
        <w:rPr>
          <w:b/>
          <w:sz w:val="44"/>
          <w:szCs w:val="44"/>
        </w:rPr>
      </w:pPr>
    </w:p>
    <w:sectPr w:rsidR="00E6564E" w:rsidRPr="00E65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1216"/>
    <w:multiLevelType w:val="hybridMultilevel"/>
    <w:tmpl w:val="F922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13C72"/>
    <w:multiLevelType w:val="hybridMultilevel"/>
    <w:tmpl w:val="42B0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4E"/>
    <w:rsid w:val="000B2307"/>
    <w:rsid w:val="002504A3"/>
    <w:rsid w:val="00305030"/>
    <w:rsid w:val="00323C39"/>
    <w:rsid w:val="004C0B6F"/>
    <w:rsid w:val="005E554C"/>
    <w:rsid w:val="00704B1F"/>
    <w:rsid w:val="009A2BA7"/>
    <w:rsid w:val="00A2009A"/>
    <w:rsid w:val="00A77612"/>
    <w:rsid w:val="00BB1413"/>
    <w:rsid w:val="00C51E57"/>
    <w:rsid w:val="00CB604B"/>
    <w:rsid w:val="00DE1A76"/>
    <w:rsid w:val="00E6564E"/>
    <w:rsid w:val="00E81EDA"/>
    <w:rsid w:val="00E8441C"/>
    <w:rsid w:val="00E97838"/>
    <w:rsid w:val="00F6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E2EC-4E5F-475E-B4C7-954F2AD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2-11-04T20:12:00Z</dcterms:created>
  <dcterms:modified xsi:type="dcterms:W3CDTF">2012-11-10T00:09:00Z</dcterms:modified>
</cp:coreProperties>
</file>